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3339" w:type="pct"/>
        <w:tblLook w:val="04A0" w:firstRow="1" w:lastRow="0" w:firstColumn="1" w:lastColumn="0" w:noHBand="0" w:noVBand="1"/>
      </w:tblPr>
      <w:tblGrid>
        <w:gridCol w:w="2536"/>
        <w:gridCol w:w="3667"/>
      </w:tblGrid>
      <w:tr w:rsidR="008E761D" w:rsidRPr="00900A49" w14:paraId="5114169C" w14:textId="411A9BC0" w:rsidTr="008E761D">
        <w:tc>
          <w:tcPr>
            <w:tcW w:w="2044" w:type="pct"/>
          </w:tcPr>
          <w:p w14:paraId="749346E8" w14:textId="77777777" w:rsidR="008E761D" w:rsidRPr="00900A49" w:rsidRDefault="008E761D">
            <w:pPr>
              <w:rPr>
                <w:b/>
                <w:sz w:val="28"/>
                <w:szCs w:val="28"/>
              </w:rPr>
            </w:pPr>
            <w:r w:rsidRPr="00900A49">
              <w:rPr>
                <w:b/>
                <w:sz w:val="28"/>
                <w:szCs w:val="28"/>
              </w:rPr>
              <w:t>variabilní symbol</w:t>
            </w:r>
          </w:p>
        </w:tc>
        <w:tc>
          <w:tcPr>
            <w:tcW w:w="2956" w:type="pct"/>
          </w:tcPr>
          <w:p w14:paraId="34D5FE1A" w14:textId="576CFA87" w:rsidR="008E761D" w:rsidRPr="00900A49" w:rsidRDefault="008E76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tba květen</w:t>
            </w:r>
          </w:p>
        </w:tc>
      </w:tr>
      <w:tr w:rsidR="008E761D" w:rsidRPr="00900A49" w14:paraId="4298F67C" w14:textId="1081EDC3" w:rsidTr="008E761D">
        <w:tc>
          <w:tcPr>
            <w:tcW w:w="2044" w:type="pct"/>
          </w:tcPr>
          <w:p w14:paraId="402ABCC7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1</w:t>
            </w:r>
          </w:p>
        </w:tc>
        <w:tc>
          <w:tcPr>
            <w:tcW w:w="2956" w:type="pct"/>
          </w:tcPr>
          <w:p w14:paraId="638AFBCC" w14:textId="2BE7E35C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-</w:t>
            </w:r>
          </w:p>
        </w:tc>
      </w:tr>
      <w:tr w:rsidR="008E761D" w:rsidRPr="00900A49" w14:paraId="787BBFCD" w14:textId="65EAB685" w:rsidTr="008E761D">
        <w:tc>
          <w:tcPr>
            <w:tcW w:w="2044" w:type="pct"/>
          </w:tcPr>
          <w:p w14:paraId="60715FF9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2</w:t>
            </w:r>
          </w:p>
        </w:tc>
        <w:tc>
          <w:tcPr>
            <w:tcW w:w="2956" w:type="pct"/>
          </w:tcPr>
          <w:p w14:paraId="7868FE5B" w14:textId="6EB8E57C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-</w:t>
            </w:r>
          </w:p>
        </w:tc>
      </w:tr>
      <w:tr w:rsidR="008E761D" w:rsidRPr="00900A49" w14:paraId="4C5B692E" w14:textId="6EF2D46E" w:rsidTr="008E761D">
        <w:tc>
          <w:tcPr>
            <w:tcW w:w="2044" w:type="pct"/>
          </w:tcPr>
          <w:p w14:paraId="6D3CB0E6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3</w:t>
            </w:r>
          </w:p>
        </w:tc>
        <w:tc>
          <w:tcPr>
            <w:tcW w:w="2956" w:type="pct"/>
          </w:tcPr>
          <w:p w14:paraId="74CC6509" w14:textId="47EC92E3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-</w:t>
            </w:r>
          </w:p>
        </w:tc>
      </w:tr>
      <w:tr w:rsidR="008E761D" w:rsidRPr="00900A49" w14:paraId="75229A05" w14:textId="604D0BD2" w:rsidTr="008E761D">
        <w:tc>
          <w:tcPr>
            <w:tcW w:w="2044" w:type="pct"/>
          </w:tcPr>
          <w:p w14:paraId="2830D9DC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4</w:t>
            </w:r>
          </w:p>
        </w:tc>
        <w:tc>
          <w:tcPr>
            <w:tcW w:w="2956" w:type="pct"/>
          </w:tcPr>
          <w:p w14:paraId="06CB5361" w14:textId="10FF3C2C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-</w:t>
            </w:r>
          </w:p>
        </w:tc>
      </w:tr>
      <w:tr w:rsidR="008E761D" w:rsidRPr="00900A49" w14:paraId="182E92F1" w14:textId="414A6CC8" w:rsidTr="008E761D">
        <w:tc>
          <w:tcPr>
            <w:tcW w:w="2044" w:type="pct"/>
          </w:tcPr>
          <w:p w14:paraId="62E22191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5</w:t>
            </w:r>
          </w:p>
        </w:tc>
        <w:tc>
          <w:tcPr>
            <w:tcW w:w="2956" w:type="pct"/>
          </w:tcPr>
          <w:p w14:paraId="5F3C0581" w14:textId="498E79AA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-</w:t>
            </w:r>
          </w:p>
        </w:tc>
      </w:tr>
      <w:tr w:rsidR="008E761D" w:rsidRPr="00900A49" w14:paraId="0F3B2709" w14:textId="1CABFF55" w:rsidTr="008E761D">
        <w:tc>
          <w:tcPr>
            <w:tcW w:w="2044" w:type="pct"/>
          </w:tcPr>
          <w:p w14:paraId="08891D71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6</w:t>
            </w:r>
          </w:p>
        </w:tc>
        <w:tc>
          <w:tcPr>
            <w:tcW w:w="2956" w:type="pct"/>
          </w:tcPr>
          <w:p w14:paraId="0D6F0EB6" w14:textId="4C75F1A2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-</w:t>
            </w:r>
          </w:p>
        </w:tc>
      </w:tr>
      <w:tr w:rsidR="008E761D" w:rsidRPr="00900A49" w14:paraId="4AB8C125" w14:textId="789423BF" w:rsidTr="008E761D">
        <w:tc>
          <w:tcPr>
            <w:tcW w:w="2044" w:type="pct"/>
          </w:tcPr>
          <w:p w14:paraId="3EA4936E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7</w:t>
            </w:r>
          </w:p>
        </w:tc>
        <w:tc>
          <w:tcPr>
            <w:tcW w:w="2956" w:type="pct"/>
          </w:tcPr>
          <w:p w14:paraId="662C491A" w14:textId="69888DE4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8E761D" w:rsidRPr="00900A49" w14:paraId="178A3F5E" w14:textId="4BFD47E1" w:rsidTr="008E761D">
        <w:tc>
          <w:tcPr>
            <w:tcW w:w="2044" w:type="pct"/>
          </w:tcPr>
          <w:p w14:paraId="3E2B207D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8</w:t>
            </w:r>
          </w:p>
        </w:tc>
        <w:tc>
          <w:tcPr>
            <w:tcW w:w="2956" w:type="pct"/>
          </w:tcPr>
          <w:p w14:paraId="4EBB6FFC" w14:textId="5E19BFB9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-</w:t>
            </w:r>
          </w:p>
        </w:tc>
      </w:tr>
      <w:tr w:rsidR="008E761D" w:rsidRPr="00900A49" w14:paraId="66789139" w14:textId="07C3E9F2" w:rsidTr="008E761D">
        <w:tc>
          <w:tcPr>
            <w:tcW w:w="2044" w:type="pct"/>
          </w:tcPr>
          <w:p w14:paraId="7C8A735C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09</w:t>
            </w:r>
          </w:p>
        </w:tc>
        <w:tc>
          <w:tcPr>
            <w:tcW w:w="2956" w:type="pct"/>
          </w:tcPr>
          <w:p w14:paraId="01F2A2C3" w14:textId="252493E3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8E761D" w:rsidRPr="00900A49" w14:paraId="440DFA3D" w14:textId="545ACF02" w:rsidTr="008E761D">
        <w:tc>
          <w:tcPr>
            <w:tcW w:w="2044" w:type="pct"/>
          </w:tcPr>
          <w:p w14:paraId="46DA697F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0</w:t>
            </w:r>
          </w:p>
        </w:tc>
        <w:tc>
          <w:tcPr>
            <w:tcW w:w="2956" w:type="pct"/>
          </w:tcPr>
          <w:p w14:paraId="3AC45419" w14:textId="498963D5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-</w:t>
            </w:r>
          </w:p>
        </w:tc>
      </w:tr>
      <w:tr w:rsidR="008E761D" w:rsidRPr="00900A49" w14:paraId="67476C03" w14:textId="18DB21CB" w:rsidTr="008E761D">
        <w:tc>
          <w:tcPr>
            <w:tcW w:w="2044" w:type="pct"/>
          </w:tcPr>
          <w:p w14:paraId="7BC247BF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1</w:t>
            </w:r>
          </w:p>
        </w:tc>
        <w:tc>
          <w:tcPr>
            <w:tcW w:w="2956" w:type="pct"/>
          </w:tcPr>
          <w:p w14:paraId="29AC3300" w14:textId="486D0E65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8E761D" w:rsidRPr="00900A49" w14:paraId="2F84102F" w14:textId="4E2D6110" w:rsidTr="008E761D">
        <w:tc>
          <w:tcPr>
            <w:tcW w:w="2044" w:type="pct"/>
          </w:tcPr>
          <w:p w14:paraId="4F815419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2</w:t>
            </w:r>
          </w:p>
        </w:tc>
        <w:tc>
          <w:tcPr>
            <w:tcW w:w="2956" w:type="pct"/>
          </w:tcPr>
          <w:p w14:paraId="3DF18964" w14:textId="6E7F3559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8E761D" w:rsidRPr="00900A49" w14:paraId="3030E9D1" w14:textId="76308E5A" w:rsidTr="008E761D">
        <w:tc>
          <w:tcPr>
            <w:tcW w:w="2044" w:type="pct"/>
          </w:tcPr>
          <w:p w14:paraId="233B2CC3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3</w:t>
            </w:r>
          </w:p>
        </w:tc>
        <w:tc>
          <w:tcPr>
            <w:tcW w:w="2956" w:type="pct"/>
          </w:tcPr>
          <w:p w14:paraId="3FD20868" w14:textId="7B0010C0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,-</w:t>
            </w:r>
          </w:p>
        </w:tc>
      </w:tr>
      <w:tr w:rsidR="008E761D" w:rsidRPr="00900A49" w14:paraId="055A513E" w14:textId="77996567" w:rsidTr="008E761D">
        <w:tc>
          <w:tcPr>
            <w:tcW w:w="2044" w:type="pct"/>
          </w:tcPr>
          <w:p w14:paraId="4EAE0749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4</w:t>
            </w:r>
          </w:p>
        </w:tc>
        <w:tc>
          <w:tcPr>
            <w:tcW w:w="2956" w:type="pct"/>
          </w:tcPr>
          <w:p w14:paraId="52D428A3" w14:textId="53E72F69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-</w:t>
            </w:r>
          </w:p>
        </w:tc>
      </w:tr>
      <w:tr w:rsidR="008E761D" w:rsidRPr="00900A49" w14:paraId="790F8B64" w14:textId="3027D7BF" w:rsidTr="008E761D">
        <w:tc>
          <w:tcPr>
            <w:tcW w:w="2044" w:type="pct"/>
          </w:tcPr>
          <w:p w14:paraId="0549BE20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5</w:t>
            </w:r>
          </w:p>
        </w:tc>
        <w:tc>
          <w:tcPr>
            <w:tcW w:w="2956" w:type="pct"/>
          </w:tcPr>
          <w:p w14:paraId="038C8EC3" w14:textId="37E2B3BF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-</w:t>
            </w:r>
          </w:p>
        </w:tc>
      </w:tr>
      <w:tr w:rsidR="008E761D" w:rsidRPr="00900A49" w14:paraId="54F535E1" w14:textId="424D702F" w:rsidTr="008E761D">
        <w:tc>
          <w:tcPr>
            <w:tcW w:w="2044" w:type="pct"/>
          </w:tcPr>
          <w:p w14:paraId="57C8FF41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6</w:t>
            </w:r>
          </w:p>
        </w:tc>
        <w:tc>
          <w:tcPr>
            <w:tcW w:w="2956" w:type="pct"/>
          </w:tcPr>
          <w:p w14:paraId="2FD58E65" w14:textId="4B6396E5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-</w:t>
            </w:r>
          </w:p>
        </w:tc>
      </w:tr>
      <w:tr w:rsidR="008E761D" w:rsidRPr="00900A49" w14:paraId="690EE37F" w14:textId="2EC491EF" w:rsidTr="008E761D">
        <w:tc>
          <w:tcPr>
            <w:tcW w:w="2044" w:type="pct"/>
          </w:tcPr>
          <w:p w14:paraId="304BDA9F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7</w:t>
            </w:r>
          </w:p>
        </w:tc>
        <w:tc>
          <w:tcPr>
            <w:tcW w:w="2956" w:type="pct"/>
          </w:tcPr>
          <w:p w14:paraId="461F3E1D" w14:textId="33FE8E28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8E761D" w:rsidRPr="00900A49" w14:paraId="3196343A" w14:textId="379EB288" w:rsidTr="008E761D">
        <w:tc>
          <w:tcPr>
            <w:tcW w:w="2044" w:type="pct"/>
          </w:tcPr>
          <w:p w14:paraId="09CA511B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8</w:t>
            </w:r>
          </w:p>
        </w:tc>
        <w:tc>
          <w:tcPr>
            <w:tcW w:w="2956" w:type="pct"/>
          </w:tcPr>
          <w:p w14:paraId="5E33D6A2" w14:textId="302C89DA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-</w:t>
            </w:r>
          </w:p>
        </w:tc>
      </w:tr>
      <w:tr w:rsidR="008E761D" w:rsidRPr="00900A49" w14:paraId="6A795684" w14:textId="05BDECC8" w:rsidTr="008E761D">
        <w:tc>
          <w:tcPr>
            <w:tcW w:w="2044" w:type="pct"/>
          </w:tcPr>
          <w:p w14:paraId="440E0F9A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19</w:t>
            </w:r>
          </w:p>
        </w:tc>
        <w:tc>
          <w:tcPr>
            <w:tcW w:w="2956" w:type="pct"/>
          </w:tcPr>
          <w:p w14:paraId="623165A8" w14:textId="4E0EE772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-</w:t>
            </w:r>
          </w:p>
        </w:tc>
      </w:tr>
      <w:tr w:rsidR="008E761D" w:rsidRPr="00900A49" w14:paraId="2BFD3BC0" w14:textId="1C15D64B" w:rsidTr="008E761D">
        <w:tc>
          <w:tcPr>
            <w:tcW w:w="2044" w:type="pct"/>
          </w:tcPr>
          <w:p w14:paraId="2ADE44AC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0</w:t>
            </w:r>
          </w:p>
        </w:tc>
        <w:tc>
          <w:tcPr>
            <w:tcW w:w="2956" w:type="pct"/>
          </w:tcPr>
          <w:p w14:paraId="0CCAC32E" w14:textId="417C3C37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8E761D" w:rsidRPr="00900A49" w14:paraId="46A2F6B7" w14:textId="59AE7D92" w:rsidTr="008E761D">
        <w:tc>
          <w:tcPr>
            <w:tcW w:w="2044" w:type="pct"/>
          </w:tcPr>
          <w:p w14:paraId="25B25CE8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1</w:t>
            </w:r>
          </w:p>
        </w:tc>
        <w:tc>
          <w:tcPr>
            <w:tcW w:w="2956" w:type="pct"/>
          </w:tcPr>
          <w:p w14:paraId="16143D48" w14:textId="34BFED48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-</w:t>
            </w:r>
          </w:p>
        </w:tc>
      </w:tr>
      <w:tr w:rsidR="008E761D" w:rsidRPr="00900A49" w14:paraId="0C9C81D8" w14:textId="217FB492" w:rsidTr="008E761D">
        <w:tc>
          <w:tcPr>
            <w:tcW w:w="2044" w:type="pct"/>
          </w:tcPr>
          <w:p w14:paraId="41344088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2</w:t>
            </w:r>
          </w:p>
        </w:tc>
        <w:tc>
          <w:tcPr>
            <w:tcW w:w="2956" w:type="pct"/>
          </w:tcPr>
          <w:p w14:paraId="3B3F0E78" w14:textId="6B30E837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-</w:t>
            </w:r>
          </w:p>
        </w:tc>
      </w:tr>
      <w:tr w:rsidR="008E761D" w:rsidRPr="00900A49" w14:paraId="00AD6DC1" w14:textId="7D1AEBBB" w:rsidTr="008E761D">
        <w:tc>
          <w:tcPr>
            <w:tcW w:w="2044" w:type="pct"/>
          </w:tcPr>
          <w:p w14:paraId="5AE43AB7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3</w:t>
            </w:r>
          </w:p>
        </w:tc>
        <w:tc>
          <w:tcPr>
            <w:tcW w:w="2956" w:type="pct"/>
          </w:tcPr>
          <w:p w14:paraId="0CD2527B" w14:textId="347DF8E0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8E761D" w:rsidRPr="00900A49" w14:paraId="1967AAB2" w14:textId="7BB301BC" w:rsidTr="008E761D">
        <w:tc>
          <w:tcPr>
            <w:tcW w:w="2044" w:type="pct"/>
          </w:tcPr>
          <w:p w14:paraId="09FBBBFE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4</w:t>
            </w:r>
          </w:p>
        </w:tc>
        <w:tc>
          <w:tcPr>
            <w:tcW w:w="2956" w:type="pct"/>
          </w:tcPr>
          <w:p w14:paraId="1D568D53" w14:textId="3A60B671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-</w:t>
            </w:r>
          </w:p>
        </w:tc>
      </w:tr>
      <w:tr w:rsidR="008E761D" w:rsidRPr="00900A49" w14:paraId="0A8E0B85" w14:textId="1C785EBB" w:rsidTr="008E761D">
        <w:tc>
          <w:tcPr>
            <w:tcW w:w="2044" w:type="pct"/>
          </w:tcPr>
          <w:p w14:paraId="25E62E61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5</w:t>
            </w:r>
          </w:p>
        </w:tc>
        <w:tc>
          <w:tcPr>
            <w:tcW w:w="2956" w:type="pct"/>
          </w:tcPr>
          <w:p w14:paraId="50D6DA8A" w14:textId="5229E054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-</w:t>
            </w:r>
          </w:p>
        </w:tc>
      </w:tr>
      <w:tr w:rsidR="008E761D" w:rsidRPr="00900A49" w14:paraId="5512A44A" w14:textId="5D8AB939" w:rsidTr="008E761D">
        <w:tc>
          <w:tcPr>
            <w:tcW w:w="2044" w:type="pct"/>
          </w:tcPr>
          <w:p w14:paraId="2A0D235E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6</w:t>
            </w:r>
          </w:p>
        </w:tc>
        <w:tc>
          <w:tcPr>
            <w:tcW w:w="2956" w:type="pct"/>
          </w:tcPr>
          <w:p w14:paraId="2DF0986C" w14:textId="39C23EB1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-</w:t>
            </w:r>
          </w:p>
        </w:tc>
      </w:tr>
      <w:tr w:rsidR="008E761D" w:rsidRPr="00900A49" w14:paraId="19CBDF3F" w14:textId="0214437A" w:rsidTr="008E761D">
        <w:tc>
          <w:tcPr>
            <w:tcW w:w="2044" w:type="pct"/>
          </w:tcPr>
          <w:p w14:paraId="6C9E8E74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27</w:t>
            </w:r>
          </w:p>
        </w:tc>
        <w:tc>
          <w:tcPr>
            <w:tcW w:w="2956" w:type="pct"/>
          </w:tcPr>
          <w:p w14:paraId="5E6D436F" w14:textId="4FC509D0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-</w:t>
            </w:r>
          </w:p>
        </w:tc>
      </w:tr>
      <w:tr w:rsidR="008E761D" w:rsidRPr="00900A49" w14:paraId="57DF25F3" w14:textId="1EA8064C" w:rsidTr="008E761D">
        <w:tc>
          <w:tcPr>
            <w:tcW w:w="2044" w:type="pct"/>
          </w:tcPr>
          <w:p w14:paraId="5DE93D3D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0</w:t>
            </w:r>
          </w:p>
        </w:tc>
        <w:tc>
          <w:tcPr>
            <w:tcW w:w="2956" w:type="pct"/>
          </w:tcPr>
          <w:p w14:paraId="2F0644CA" w14:textId="649CEA2E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-</w:t>
            </w:r>
          </w:p>
        </w:tc>
      </w:tr>
      <w:tr w:rsidR="008E761D" w:rsidRPr="00900A49" w14:paraId="5AD49BC3" w14:textId="1E89C630" w:rsidTr="008E761D">
        <w:tc>
          <w:tcPr>
            <w:tcW w:w="2044" w:type="pct"/>
          </w:tcPr>
          <w:p w14:paraId="24FB6168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1</w:t>
            </w:r>
          </w:p>
        </w:tc>
        <w:tc>
          <w:tcPr>
            <w:tcW w:w="2956" w:type="pct"/>
          </w:tcPr>
          <w:p w14:paraId="2684D9E2" w14:textId="40BC72AA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-</w:t>
            </w:r>
          </w:p>
        </w:tc>
      </w:tr>
      <w:tr w:rsidR="008E761D" w:rsidRPr="00900A49" w14:paraId="182B5516" w14:textId="51A780A7" w:rsidTr="008E761D">
        <w:tc>
          <w:tcPr>
            <w:tcW w:w="2044" w:type="pct"/>
          </w:tcPr>
          <w:p w14:paraId="23FF6751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2</w:t>
            </w:r>
          </w:p>
        </w:tc>
        <w:tc>
          <w:tcPr>
            <w:tcW w:w="2956" w:type="pct"/>
          </w:tcPr>
          <w:p w14:paraId="21FF606F" w14:textId="62102ED5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-</w:t>
            </w:r>
          </w:p>
        </w:tc>
      </w:tr>
      <w:tr w:rsidR="008E761D" w:rsidRPr="00900A49" w14:paraId="0C373106" w14:textId="5D234D07" w:rsidTr="008E761D">
        <w:tc>
          <w:tcPr>
            <w:tcW w:w="2044" w:type="pct"/>
          </w:tcPr>
          <w:p w14:paraId="3435BA41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3</w:t>
            </w:r>
          </w:p>
        </w:tc>
        <w:tc>
          <w:tcPr>
            <w:tcW w:w="2956" w:type="pct"/>
          </w:tcPr>
          <w:p w14:paraId="2E4EE30E" w14:textId="35617126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-</w:t>
            </w:r>
          </w:p>
        </w:tc>
      </w:tr>
      <w:tr w:rsidR="008E761D" w:rsidRPr="00900A49" w14:paraId="135B4F59" w14:textId="23695DF0" w:rsidTr="008E761D">
        <w:tc>
          <w:tcPr>
            <w:tcW w:w="2044" w:type="pct"/>
          </w:tcPr>
          <w:p w14:paraId="5A1283E8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4</w:t>
            </w:r>
          </w:p>
        </w:tc>
        <w:tc>
          <w:tcPr>
            <w:tcW w:w="2956" w:type="pct"/>
          </w:tcPr>
          <w:p w14:paraId="1C458F77" w14:textId="62E45E1D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-</w:t>
            </w:r>
          </w:p>
        </w:tc>
      </w:tr>
      <w:tr w:rsidR="008E761D" w:rsidRPr="00900A49" w14:paraId="3758242D" w14:textId="339D8273" w:rsidTr="008E761D">
        <w:tc>
          <w:tcPr>
            <w:tcW w:w="2044" w:type="pct"/>
          </w:tcPr>
          <w:p w14:paraId="600EEAF2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5</w:t>
            </w:r>
          </w:p>
        </w:tc>
        <w:tc>
          <w:tcPr>
            <w:tcW w:w="2956" w:type="pct"/>
          </w:tcPr>
          <w:p w14:paraId="3CA254C9" w14:textId="4D5A0E6D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-</w:t>
            </w:r>
          </w:p>
        </w:tc>
      </w:tr>
      <w:tr w:rsidR="008E761D" w:rsidRPr="00900A49" w14:paraId="3E5E1E55" w14:textId="3A9B8926" w:rsidTr="008E761D">
        <w:tc>
          <w:tcPr>
            <w:tcW w:w="2044" w:type="pct"/>
          </w:tcPr>
          <w:p w14:paraId="39B05FF5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6</w:t>
            </w:r>
          </w:p>
        </w:tc>
        <w:tc>
          <w:tcPr>
            <w:tcW w:w="2956" w:type="pct"/>
          </w:tcPr>
          <w:p w14:paraId="7BE94062" w14:textId="51077941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-</w:t>
            </w:r>
          </w:p>
        </w:tc>
      </w:tr>
      <w:tr w:rsidR="008E761D" w:rsidRPr="00900A49" w14:paraId="56483B35" w14:textId="3E57D7AD" w:rsidTr="008E761D">
        <w:tc>
          <w:tcPr>
            <w:tcW w:w="2044" w:type="pct"/>
          </w:tcPr>
          <w:p w14:paraId="1702822A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7</w:t>
            </w:r>
          </w:p>
        </w:tc>
        <w:tc>
          <w:tcPr>
            <w:tcW w:w="2956" w:type="pct"/>
          </w:tcPr>
          <w:p w14:paraId="4AF9ED3A" w14:textId="35246631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-</w:t>
            </w:r>
          </w:p>
        </w:tc>
      </w:tr>
      <w:tr w:rsidR="008E761D" w:rsidRPr="00900A49" w14:paraId="71B38DF6" w14:textId="710E9AB1" w:rsidTr="008E761D">
        <w:tc>
          <w:tcPr>
            <w:tcW w:w="2044" w:type="pct"/>
          </w:tcPr>
          <w:p w14:paraId="1DC38AE1" w14:textId="77777777" w:rsidR="008E761D" w:rsidRPr="00900A49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8</w:t>
            </w:r>
          </w:p>
        </w:tc>
        <w:tc>
          <w:tcPr>
            <w:tcW w:w="2956" w:type="pct"/>
          </w:tcPr>
          <w:p w14:paraId="58516339" w14:textId="400F38D1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-</w:t>
            </w:r>
          </w:p>
        </w:tc>
      </w:tr>
      <w:tr w:rsidR="008E761D" w:rsidRPr="00900A49" w14:paraId="541C8EC5" w14:textId="77777777" w:rsidTr="008E761D">
        <w:tc>
          <w:tcPr>
            <w:tcW w:w="2044" w:type="pct"/>
          </w:tcPr>
          <w:p w14:paraId="125E24E9" w14:textId="6D2B142D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39</w:t>
            </w:r>
          </w:p>
        </w:tc>
        <w:tc>
          <w:tcPr>
            <w:tcW w:w="2956" w:type="pct"/>
          </w:tcPr>
          <w:p w14:paraId="40BAAA1A" w14:textId="4E9F9026" w:rsidR="008E761D" w:rsidRDefault="008E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-</w:t>
            </w:r>
          </w:p>
        </w:tc>
      </w:tr>
    </w:tbl>
    <w:p w14:paraId="105A075D" w14:textId="77777777" w:rsidR="00265D88" w:rsidRPr="00900A49" w:rsidRDefault="00265D88" w:rsidP="006B1F45">
      <w:pPr>
        <w:rPr>
          <w:sz w:val="28"/>
          <w:szCs w:val="28"/>
        </w:rPr>
      </w:pPr>
    </w:p>
    <w:sectPr w:rsidR="00265D88" w:rsidRPr="00900A49" w:rsidSect="00265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A49"/>
    <w:rsid w:val="000964D3"/>
    <w:rsid w:val="001065BA"/>
    <w:rsid w:val="00177D87"/>
    <w:rsid w:val="00186113"/>
    <w:rsid w:val="001C2243"/>
    <w:rsid w:val="00217F3D"/>
    <w:rsid w:val="00265D88"/>
    <w:rsid w:val="002C44E0"/>
    <w:rsid w:val="002F7A5D"/>
    <w:rsid w:val="00544BDB"/>
    <w:rsid w:val="00573B8C"/>
    <w:rsid w:val="006A5415"/>
    <w:rsid w:val="006B1F45"/>
    <w:rsid w:val="007C21E9"/>
    <w:rsid w:val="007C56CB"/>
    <w:rsid w:val="00840EFE"/>
    <w:rsid w:val="008414C4"/>
    <w:rsid w:val="00861771"/>
    <w:rsid w:val="008729EC"/>
    <w:rsid w:val="008E0D3D"/>
    <w:rsid w:val="008E761D"/>
    <w:rsid w:val="00900A49"/>
    <w:rsid w:val="009A0C2A"/>
    <w:rsid w:val="009B6991"/>
    <w:rsid w:val="00A3641B"/>
    <w:rsid w:val="00A660D0"/>
    <w:rsid w:val="00AC2275"/>
    <w:rsid w:val="00B075AE"/>
    <w:rsid w:val="00B129C4"/>
    <w:rsid w:val="00B44522"/>
    <w:rsid w:val="00B518AB"/>
    <w:rsid w:val="00B8269F"/>
    <w:rsid w:val="00BF40BB"/>
    <w:rsid w:val="00CC2740"/>
    <w:rsid w:val="00CF0FAF"/>
    <w:rsid w:val="00D62AE2"/>
    <w:rsid w:val="00DD0121"/>
    <w:rsid w:val="00E63237"/>
    <w:rsid w:val="00E668E0"/>
    <w:rsid w:val="00F27CAA"/>
    <w:rsid w:val="00F83FBC"/>
    <w:rsid w:val="00FA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B210"/>
  <w15:docId w15:val="{BAF97AF9-D902-4690-99F3-63E02514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D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0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8068-9255-4626-ACBE-730C601C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erina Strnadova</cp:lastModifiedBy>
  <cp:revision>34</cp:revision>
  <dcterms:created xsi:type="dcterms:W3CDTF">2025-08-25T08:13:00Z</dcterms:created>
  <dcterms:modified xsi:type="dcterms:W3CDTF">2026-04-29T05:34:00Z</dcterms:modified>
</cp:coreProperties>
</file>